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D672" w14:textId="77777777" w:rsidR="00FE3BBA" w:rsidRDefault="00FE3BBA" w:rsidP="00900536">
      <w:pPr>
        <w:ind w:firstLine="0"/>
        <w:jc w:val="center"/>
      </w:pPr>
      <w:r>
        <w:t>Министерство образования Республики Беларусь</w:t>
      </w:r>
    </w:p>
    <w:p w14:paraId="2C05A829" w14:textId="77777777" w:rsidR="00FE3BBA" w:rsidRDefault="00FE3BBA" w:rsidP="00FE3BBA">
      <w:pPr>
        <w:ind w:firstLine="0"/>
        <w:jc w:val="center"/>
      </w:pPr>
      <w:r>
        <w:t>Учреждение Образования</w:t>
      </w:r>
      <w:r w:rsidR="00B60654">
        <w:t xml:space="preserve">  </w:t>
      </w:r>
    </w:p>
    <w:p w14:paraId="7010F114" w14:textId="77777777" w:rsidR="00FE3BBA" w:rsidRDefault="00FE3BBA" w:rsidP="00FE3BBA">
      <w:pPr>
        <w:ind w:firstLine="0"/>
        <w:jc w:val="center"/>
      </w:pPr>
      <w:r>
        <w:t>БЕЛОРУССКИЙ ГОСУДАРСТВЕННЫЙ УНИВЕРСИТЕТ</w:t>
      </w:r>
    </w:p>
    <w:p w14:paraId="54FD7158" w14:textId="77777777" w:rsidR="00FE3BBA" w:rsidRDefault="00FE3BBA" w:rsidP="00FE3BBA">
      <w:pPr>
        <w:ind w:firstLine="0"/>
        <w:jc w:val="center"/>
      </w:pPr>
      <w:r>
        <w:t>ИНФОРМАТИКИ И РАДИОЭЛЕКТРОНИКИ</w:t>
      </w:r>
    </w:p>
    <w:p w14:paraId="19F21829" w14:textId="77777777" w:rsidR="00FE3BBA" w:rsidRDefault="00FE3BBA" w:rsidP="00FE3BBA">
      <w:pPr>
        <w:ind w:firstLine="0"/>
        <w:jc w:val="center"/>
      </w:pPr>
    </w:p>
    <w:p w14:paraId="7795928A" w14:textId="77777777" w:rsidR="00FE3BBA" w:rsidRDefault="00FE3BBA" w:rsidP="00FE3BBA">
      <w:pPr>
        <w:ind w:firstLine="0"/>
        <w:jc w:val="center"/>
      </w:pPr>
      <w:r>
        <w:t>Кафедра электронных вычислительных средств</w:t>
      </w:r>
    </w:p>
    <w:p w14:paraId="4023BA6F" w14:textId="77777777" w:rsidR="00FE3BBA" w:rsidRDefault="00FE3BBA" w:rsidP="00FE3BBA">
      <w:pPr>
        <w:ind w:firstLine="0"/>
        <w:jc w:val="center"/>
      </w:pPr>
    </w:p>
    <w:p w14:paraId="35B4095E" w14:textId="77777777" w:rsidR="00FE3BBA" w:rsidRDefault="00FE3BBA" w:rsidP="00FE3BBA">
      <w:pPr>
        <w:ind w:firstLine="0"/>
      </w:pPr>
    </w:p>
    <w:p w14:paraId="56D83B35" w14:textId="77777777" w:rsidR="00FE3BBA" w:rsidRDefault="00FE3BBA" w:rsidP="00FE3BBA">
      <w:pPr>
        <w:ind w:firstLine="0"/>
        <w:jc w:val="center"/>
      </w:pPr>
    </w:p>
    <w:p w14:paraId="406434D9" w14:textId="77777777" w:rsidR="00FE3BBA" w:rsidRDefault="00FE3BBA" w:rsidP="00FE3BBA">
      <w:pPr>
        <w:ind w:firstLine="0"/>
        <w:jc w:val="center"/>
      </w:pPr>
    </w:p>
    <w:p w14:paraId="5F4C4571" w14:textId="77777777" w:rsidR="00FE3BBA" w:rsidRDefault="00FE3BBA" w:rsidP="00FE3BBA">
      <w:pPr>
        <w:ind w:firstLine="0"/>
        <w:jc w:val="center"/>
      </w:pPr>
    </w:p>
    <w:p w14:paraId="0C10ED60" w14:textId="77777777" w:rsidR="00FE3BBA" w:rsidRDefault="00FE3BBA" w:rsidP="00FE3BBA">
      <w:pPr>
        <w:ind w:firstLine="0"/>
        <w:jc w:val="center"/>
      </w:pPr>
    </w:p>
    <w:p w14:paraId="006F2FE1" w14:textId="77777777" w:rsidR="00FE3BBA" w:rsidRPr="00A03175" w:rsidRDefault="00FE3BBA" w:rsidP="00FE3BBA">
      <w:pPr>
        <w:ind w:firstLine="0"/>
        <w:jc w:val="center"/>
      </w:pPr>
      <w:r>
        <w:t xml:space="preserve">Лабораторная работа № </w:t>
      </w:r>
      <w:r w:rsidR="00A03175">
        <w:t>3</w:t>
      </w:r>
    </w:p>
    <w:p w14:paraId="448C8076" w14:textId="77777777" w:rsidR="00A03175" w:rsidRPr="00A03175" w:rsidRDefault="00FE3BBA" w:rsidP="00A03175">
      <w:pPr>
        <w:ind w:firstLine="0"/>
        <w:jc w:val="center"/>
      </w:pPr>
      <w:r w:rsidRPr="00485BA8">
        <w:t>«</w:t>
      </w:r>
      <w:r w:rsidR="00A03175" w:rsidRPr="00A03175">
        <w:t>РАБОТА С КОНТРОЛЛЕРОМ КЛАВИАТУРЫ И ДИСПЛЕЯ</w:t>
      </w:r>
    </w:p>
    <w:p w14:paraId="5D2911C6" w14:textId="77777777" w:rsidR="00FE3BBA" w:rsidRPr="00485BA8" w:rsidRDefault="00A03175" w:rsidP="00A03175">
      <w:pPr>
        <w:ind w:firstLine="0"/>
        <w:jc w:val="center"/>
      </w:pPr>
      <w:r w:rsidRPr="00A03175">
        <w:t>INTEL 8279 (КР580ВВ79)</w:t>
      </w:r>
      <w:r w:rsidR="00FE3BBA" w:rsidRPr="00485BA8">
        <w:t>»</w:t>
      </w:r>
    </w:p>
    <w:p w14:paraId="0B9BB53F" w14:textId="77777777" w:rsidR="00FE3BBA" w:rsidRPr="00BC25F4" w:rsidRDefault="00FE3BBA" w:rsidP="00FE3BBA">
      <w:pPr>
        <w:ind w:firstLine="0"/>
        <w:jc w:val="center"/>
        <w:rPr>
          <w:caps/>
          <w:szCs w:val="28"/>
        </w:rPr>
      </w:pPr>
      <w:r>
        <w:rPr>
          <w:szCs w:val="28"/>
        </w:rPr>
        <w:t xml:space="preserve">Вариант </w:t>
      </w:r>
      <w:r w:rsidR="00871E7C">
        <w:rPr>
          <w:szCs w:val="28"/>
        </w:rPr>
        <w:t>1</w:t>
      </w:r>
    </w:p>
    <w:p w14:paraId="6F84DCF8" w14:textId="77777777" w:rsidR="00FE3BBA" w:rsidRDefault="00FE3BBA" w:rsidP="00FE3BBA">
      <w:pPr>
        <w:ind w:firstLine="0"/>
        <w:jc w:val="center"/>
      </w:pPr>
    </w:p>
    <w:p w14:paraId="571E00F1" w14:textId="77777777" w:rsidR="00FE3BBA" w:rsidRDefault="00FE3BBA" w:rsidP="00FE3BBA">
      <w:pPr>
        <w:ind w:firstLine="0"/>
      </w:pPr>
    </w:p>
    <w:p w14:paraId="3516F84A" w14:textId="77777777" w:rsidR="00B00384" w:rsidRDefault="00B00384" w:rsidP="00FE3BBA">
      <w:pPr>
        <w:ind w:firstLine="0"/>
      </w:pPr>
    </w:p>
    <w:p w14:paraId="4D400773" w14:textId="77777777" w:rsidR="00FE3BBA" w:rsidRDefault="00FE3BBA" w:rsidP="00FE3BBA">
      <w:pPr>
        <w:ind w:firstLine="0"/>
        <w:jc w:val="center"/>
      </w:pPr>
    </w:p>
    <w:p w14:paraId="03A79BC5" w14:textId="77777777" w:rsidR="00FE3BBA" w:rsidRDefault="00FE3BBA" w:rsidP="00900536">
      <w:pPr>
        <w:ind w:firstLine="0"/>
      </w:pPr>
      <w:bookmarkStart w:id="0" w:name="_GoBack"/>
      <w:bookmarkEnd w:id="0"/>
    </w:p>
    <w:p w14:paraId="500F8F76" w14:textId="77777777" w:rsidR="00FE3BBA" w:rsidRDefault="00FE3BBA" w:rsidP="00FE3BBA">
      <w:pPr>
        <w:ind w:firstLine="0"/>
        <w:jc w:val="center"/>
      </w:pPr>
    </w:p>
    <w:p w14:paraId="7FFF72DC" w14:textId="77777777" w:rsidR="00FE3BBA" w:rsidRDefault="00FE3BBA" w:rsidP="00FE3BBA">
      <w:pPr>
        <w:ind w:firstLine="0"/>
        <w:jc w:val="center"/>
      </w:pPr>
    </w:p>
    <w:p w14:paraId="05E66FB1" w14:textId="77777777" w:rsidR="00FE3BBA" w:rsidRDefault="00FE3BBA" w:rsidP="00FE3BBA">
      <w:pPr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FE3BBA" w14:paraId="25AADB14" w14:textId="77777777" w:rsidTr="0091779B">
        <w:tc>
          <w:tcPr>
            <w:tcW w:w="6232" w:type="dxa"/>
          </w:tcPr>
          <w:p w14:paraId="74577FE3" w14:textId="77777777" w:rsidR="00FE3BBA" w:rsidRDefault="00FE3BBA" w:rsidP="0091779B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113" w:type="dxa"/>
          </w:tcPr>
          <w:p w14:paraId="5BD21635" w14:textId="77777777" w:rsidR="00FE3BBA" w:rsidRDefault="00FE3BBA" w:rsidP="0091779B">
            <w:pPr>
              <w:ind w:firstLine="0"/>
              <w:jc w:val="left"/>
            </w:pPr>
            <w:r>
              <w:t>Выполнили:</w:t>
            </w:r>
          </w:p>
        </w:tc>
      </w:tr>
      <w:tr w:rsidR="00FE3BBA" w14:paraId="75F119BB" w14:textId="77777777" w:rsidTr="0091779B">
        <w:tc>
          <w:tcPr>
            <w:tcW w:w="6232" w:type="dxa"/>
          </w:tcPr>
          <w:p w14:paraId="26A3505B" w14:textId="77777777" w:rsidR="00FE3BBA" w:rsidRDefault="00871E7C" w:rsidP="0091779B">
            <w:pPr>
              <w:ind w:firstLine="0"/>
              <w:jc w:val="left"/>
            </w:pPr>
            <w:proofErr w:type="spellStart"/>
            <w:r>
              <w:t>Порхун</w:t>
            </w:r>
            <w:proofErr w:type="spellEnd"/>
            <w:r>
              <w:t xml:space="preserve"> М. И.</w:t>
            </w:r>
          </w:p>
        </w:tc>
        <w:tc>
          <w:tcPr>
            <w:tcW w:w="3113" w:type="dxa"/>
          </w:tcPr>
          <w:p w14:paraId="540EDCC8" w14:textId="77777777" w:rsidR="00FE3BBA" w:rsidRDefault="00FE3BBA" w:rsidP="0091779B">
            <w:pPr>
              <w:ind w:firstLine="0"/>
              <w:jc w:val="left"/>
              <w:rPr>
                <w:lang w:val="en-GB"/>
              </w:rPr>
            </w:pPr>
            <w:r>
              <w:t xml:space="preserve">ст. гр. </w:t>
            </w:r>
            <w:r w:rsidR="00900536">
              <w:rPr>
                <w:lang w:val="en-GB"/>
              </w:rPr>
              <w:t>850702</w:t>
            </w:r>
          </w:p>
          <w:p w14:paraId="624E6E7A" w14:textId="2F0E4AB8" w:rsidR="00900536" w:rsidRPr="00900536" w:rsidRDefault="00900536" w:rsidP="0091779B">
            <w:pPr>
              <w:ind w:firstLine="0"/>
              <w:jc w:val="left"/>
            </w:pPr>
            <w:r>
              <w:t>Турко В. Д.</w:t>
            </w:r>
            <w:r>
              <w:br/>
              <w:t>Маковский Р. А.</w:t>
            </w:r>
          </w:p>
        </w:tc>
      </w:tr>
      <w:tr w:rsidR="00871E7C" w14:paraId="19D33088" w14:textId="77777777" w:rsidTr="0091779B">
        <w:tc>
          <w:tcPr>
            <w:tcW w:w="6232" w:type="dxa"/>
          </w:tcPr>
          <w:p w14:paraId="3D750BDA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E5479D8" w14:textId="4FE0A814" w:rsidR="00871E7C" w:rsidRDefault="00871E7C" w:rsidP="0091779B">
            <w:pPr>
              <w:ind w:firstLine="0"/>
              <w:jc w:val="left"/>
            </w:pPr>
          </w:p>
        </w:tc>
      </w:tr>
      <w:tr w:rsidR="00871E7C" w14:paraId="6CA14EDC" w14:textId="77777777" w:rsidTr="0091779B">
        <w:tc>
          <w:tcPr>
            <w:tcW w:w="6232" w:type="dxa"/>
          </w:tcPr>
          <w:p w14:paraId="55F99BCF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63DB3C33" w14:textId="789CEBAB" w:rsidR="00871E7C" w:rsidRDefault="00871E7C" w:rsidP="0091779B">
            <w:pPr>
              <w:ind w:firstLine="0"/>
              <w:jc w:val="left"/>
            </w:pPr>
          </w:p>
        </w:tc>
      </w:tr>
      <w:tr w:rsidR="00FE3BBA" w14:paraId="70CFAB57" w14:textId="77777777" w:rsidTr="0091779B">
        <w:tc>
          <w:tcPr>
            <w:tcW w:w="6232" w:type="dxa"/>
          </w:tcPr>
          <w:p w14:paraId="035B4211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5F022844" w14:textId="121F8CBC" w:rsidR="00FE3BBA" w:rsidRDefault="00FE3BBA" w:rsidP="0091779B">
            <w:pPr>
              <w:ind w:firstLine="0"/>
              <w:jc w:val="left"/>
            </w:pPr>
          </w:p>
        </w:tc>
      </w:tr>
      <w:tr w:rsidR="00FE3BBA" w14:paraId="44F7434D" w14:textId="77777777" w:rsidTr="0091779B">
        <w:tc>
          <w:tcPr>
            <w:tcW w:w="6232" w:type="dxa"/>
          </w:tcPr>
          <w:p w14:paraId="69ED255C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9BF24E5" w14:textId="3709E83F" w:rsidR="00FE3BBA" w:rsidRDefault="00FE3BBA" w:rsidP="0091779B">
            <w:pPr>
              <w:ind w:firstLine="0"/>
              <w:jc w:val="left"/>
            </w:pPr>
          </w:p>
        </w:tc>
      </w:tr>
    </w:tbl>
    <w:p w14:paraId="5CDDC035" w14:textId="77777777" w:rsidR="00FE3BBA" w:rsidRDefault="00FE3BBA" w:rsidP="00FE3BBA">
      <w:pPr>
        <w:ind w:firstLine="0"/>
      </w:pPr>
    </w:p>
    <w:p w14:paraId="422385EC" w14:textId="77777777" w:rsidR="00F111B9" w:rsidRDefault="00F111B9" w:rsidP="00FE3BBA">
      <w:pPr>
        <w:ind w:firstLine="0"/>
      </w:pPr>
    </w:p>
    <w:p w14:paraId="67D59250" w14:textId="77777777" w:rsidR="00F111B9" w:rsidRDefault="00F111B9" w:rsidP="00FE3BBA">
      <w:pPr>
        <w:ind w:firstLine="0"/>
      </w:pPr>
    </w:p>
    <w:p w14:paraId="075AF044" w14:textId="77777777" w:rsidR="00FE3BBA" w:rsidRDefault="00FE3BBA" w:rsidP="00FE3BBA">
      <w:pPr>
        <w:ind w:firstLine="0"/>
      </w:pPr>
    </w:p>
    <w:p w14:paraId="46C01514" w14:textId="77777777" w:rsidR="00FE3BBA" w:rsidRDefault="00FE3BBA" w:rsidP="00FE3BBA">
      <w:pPr>
        <w:ind w:firstLine="0"/>
      </w:pPr>
    </w:p>
    <w:p w14:paraId="51F578D5" w14:textId="77777777" w:rsidR="00FE3BBA" w:rsidRDefault="00FE3BBA" w:rsidP="00FE3BBA">
      <w:pPr>
        <w:ind w:firstLine="0"/>
        <w:jc w:val="center"/>
      </w:pPr>
      <w:r>
        <w:t>Минск 2020</w:t>
      </w:r>
    </w:p>
    <w:p w14:paraId="512951AE" w14:textId="77777777" w:rsidR="00F111B9" w:rsidRDefault="00F111B9" w:rsidP="00CF3E84"/>
    <w:p w14:paraId="392F52EF" w14:textId="77777777" w:rsidR="00FE3BBA" w:rsidRPr="00CF3E84" w:rsidRDefault="00FE3BBA" w:rsidP="00871E7C">
      <w:pPr>
        <w:pStyle w:val="Heading1"/>
      </w:pPr>
      <w:r w:rsidRPr="00CF3E84">
        <w:t xml:space="preserve"> </w:t>
      </w:r>
      <w:proofErr w:type="spellStart"/>
      <w:r w:rsidR="00AB1B40" w:rsidRPr="00CF3E84">
        <w:t>Цель</w:t>
      </w:r>
      <w:proofErr w:type="spellEnd"/>
      <w:r w:rsidR="00AB1B40" w:rsidRPr="00CF3E84">
        <w:t xml:space="preserve"> </w:t>
      </w:r>
      <w:proofErr w:type="spellStart"/>
      <w:r w:rsidR="00AB1B40" w:rsidRPr="00CF3E84">
        <w:t>работы</w:t>
      </w:r>
      <w:proofErr w:type="spellEnd"/>
      <w:r w:rsidRPr="00CF3E84">
        <w:t xml:space="preserve"> </w:t>
      </w:r>
    </w:p>
    <w:p w14:paraId="678D62AE" w14:textId="77777777" w:rsidR="00FE3BBA" w:rsidRDefault="0067562F" w:rsidP="00C22E68">
      <w:pPr>
        <w:rPr>
          <w:lang w:eastAsia="en-US"/>
        </w:rPr>
      </w:pPr>
      <w:r>
        <w:rPr>
          <w:lang w:eastAsia="en-US"/>
        </w:rPr>
        <w:t xml:space="preserve">Научиться работать с контроллером </w:t>
      </w:r>
      <w:r w:rsidR="00C22E68">
        <w:rPr>
          <w:lang w:eastAsia="en-US"/>
        </w:rPr>
        <w:t>клавиатуры и дисплея Intel 8279 (КР580ВВ79)</w:t>
      </w:r>
      <w:r>
        <w:rPr>
          <w:lang w:eastAsia="en-US"/>
        </w:rPr>
        <w:t>. Получить практические навыки</w:t>
      </w:r>
      <w:r w:rsidRPr="0067562F">
        <w:rPr>
          <w:lang w:eastAsia="en-US"/>
        </w:rPr>
        <w:t xml:space="preserve"> </w:t>
      </w:r>
      <w:r>
        <w:rPr>
          <w:lang w:eastAsia="en-US"/>
        </w:rPr>
        <w:t>программирования портов ввода/вывода с использованием данной БИС.</w:t>
      </w:r>
    </w:p>
    <w:p w14:paraId="360F8E78" w14:textId="77777777" w:rsidR="0067562F" w:rsidRPr="0067562F" w:rsidRDefault="0067562F" w:rsidP="0067562F"/>
    <w:p w14:paraId="0DD96298" w14:textId="77777777" w:rsidR="00871E7C" w:rsidRDefault="00871E7C" w:rsidP="00871E7C">
      <w:pPr>
        <w:pStyle w:val="Heading1"/>
      </w:pPr>
      <w:proofErr w:type="spellStart"/>
      <w:r>
        <w:t>Задание</w:t>
      </w:r>
      <w:proofErr w:type="spellEnd"/>
    </w:p>
    <w:p w14:paraId="67A82241" w14:textId="77777777" w:rsidR="0067562F" w:rsidRDefault="00E20B13" w:rsidP="00E20B13">
      <w:pPr>
        <w:rPr>
          <w:lang w:eastAsia="en-US"/>
        </w:rPr>
      </w:pPr>
      <w:r>
        <w:rPr>
          <w:lang w:eastAsia="en-US"/>
        </w:rPr>
        <w:t>Используя семисегментные индикаторы и переключатели, реализовать программу, осуществляющую вывод одного из трёх наборов символов, находящихся в памяти (не менее трёх символов в наборе). Переключение между наборами необходимо реализовать по нажатию переключателей «Микролаба».</w:t>
      </w:r>
    </w:p>
    <w:p w14:paraId="38370AEE" w14:textId="77777777" w:rsidR="00E20B13" w:rsidRDefault="00E20B13" w:rsidP="00E20B13">
      <w:pPr>
        <w:rPr>
          <w:b/>
        </w:rPr>
      </w:pPr>
    </w:p>
    <w:p w14:paraId="32AB14D8" w14:textId="77777777" w:rsidR="00871E7C" w:rsidRDefault="008057BE" w:rsidP="008057BE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W w:w="9128" w:type="dxa"/>
        <w:tblInd w:w="-5" w:type="dxa"/>
        <w:tblLook w:val="04A0" w:firstRow="1" w:lastRow="0" w:firstColumn="1" w:lastColumn="0" w:noHBand="0" w:noVBand="1"/>
      </w:tblPr>
      <w:tblGrid>
        <w:gridCol w:w="1511"/>
        <w:gridCol w:w="899"/>
        <w:gridCol w:w="2410"/>
        <w:gridCol w:w="4308"/>
      </w:tblGrid>
      <w:tr w:rsidR="00433693" w:rsidRPr="00433693" w14:paraId="2632111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7C6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7CF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3DC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995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F30DC5" w:rsidRPr="00433693" w14:paraId="3BD0CC3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71D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182" w14:textId="4181FBA5" w:rsidR="00F30DC5" w:rsidRPr="00D14914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15D9" w14:textId="61DC03F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7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F5C7" w14:textId="5B7108A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Настройка режима работы клавиатуры</w:t>
            </w:r>
          </w:p>
        </w:tc>
      </w:tr>
      <w:tr w:rsidR="00F30DC5" w:rsidRPr="00433693" w14:paraId="36D83A43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D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EEF" w14:textId="329FC15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053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181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2CB366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05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02CB" w14:textId="35C9A6C9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0E2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961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8C379C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0D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87BF" w14:textId="141047F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6EB9" w14:textId="5496CA6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AL,90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7BDC" w14:textId="396600DC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Команда «Запись в ОЗУ отображения» начиная с адреса 0 с инкрементом адреса</w:t>
            </w:r>
          </w:p>
        </w:tc>
      </w:tr>
      <w:tr w:rsidR="00F30DC5" w:rsidRPr="00433693" w14:paraId="274D0F3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68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2526" w14:textId="4FA655A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8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A59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32CDE40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CE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188E" w14:textId="3B30CFF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CBDD" w14:textId="3D8A350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B3A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82D51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E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65E8" w14:textId="5AA730F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3EE" w14:textId="4313325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: MOV DX, FFF9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501B" w14:textId="77BCC8F4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Порт переключателей</w:t>
            </w:r>
          </w:p>
        </w:tc>
      </w:tr>
      <w:tr w:rsidR="00F30DC5" w:rsidRPr="00433693" w14:paraId="6F9C90B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B2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40AD" w14:textId="5B0D4AD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7C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E67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22EC16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6B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D6E" w14:textId="27FD0A4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345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DC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0AE755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6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25CE" w14:textId="317FF60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32D2" w14:textId="7F69C54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 AL, C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53B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699F643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C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92F5" w14:textId="17C35DB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78C1" w14:textId="3CEEEC41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First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1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CFC" w14:textId="2B5B9E10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Проверка если включен 1-й переключатель</w:t>
            </w:r>
          </w:p>
        </w:tc>
      </w:tr>
      <w:tr w:rsidR="00F30DC5" w:rsidRPr="00433693" w14:paraId="2E684E45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33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009C" w14:textId="34EA4AFD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4CA4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25F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389486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93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5FF3" w14:textId="1B4B896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93B7" w14:textId="3BE3F94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c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f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B44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AF2639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41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D10F" w14:textId="150F034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09F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F03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E7482F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4F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7BB1" w14:textId="7BFE6BB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2A09" w14:textId="2748DEF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9B5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4E1096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FF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F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9672" w14:textId="6A78893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8CF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1B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343279E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F6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0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2554" w14:textId="2D35663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F24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D48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97863ED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83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1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0864" w14:textId="74A008C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921C" w14:textId="530CB29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0h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155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D50DD2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33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2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FD6" w14:textId="3A7D933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E9D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2FA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16CEEEF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45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3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1021" w14:textId="7E862FA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ABD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0A0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26FEF5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22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4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DBBD" w14:textId="7CDEDEC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D63F" w14:textId="7D6C5D2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210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8701452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D7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5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38ED" w14:textId="0D1457E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D81B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4EF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3C3EF30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FA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0116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19" w14:textId="607BE40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A8E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560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88D3263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81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7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41BE" w14:textId="0BE878A1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0DFB" w14:textId="5327D8B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4F0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8BE05B9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E3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8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F98E" w14:textId="70686AE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88A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BD1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F86634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E2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0093" w14:textId="70DA763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CD8A" w14:textId="3956161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DB3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45922B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C7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E246" w14:textId="07F5E25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4703" w14:textId="54F8560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FEA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79BD21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30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DB33" w14:textId="7EF8ECA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3FCC" w14:textId="54E605CD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29C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069C13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6E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9C5" w14:textId="2E9BED0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411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DE7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2FB36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45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87BC" w14:textId="2EE20E0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E347" w14:textId="2274BBE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0C8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C1FE34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F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5760" w14:textId="3140D12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F3D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48C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586F26E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9F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F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27E2" w14:textId="156034C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BE14" w14:textId="32C09A0D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econd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2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C8D9" w14:textId="5BFC715A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0D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если включен 2-й переключатель</w:t>
            </w:r>
          </w:p>
        </w:tc>
      </w:tr>
      <w:tr w:rsidR="00F30DC5" w:rsidRPr="00433693" w14:paraId="1C58AB6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E9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0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82C7" w14:textId="6DFCC6B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DE0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05F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25E6FD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47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279" w14:textId="78A85CCB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A7B" w14:textId="35B46F2B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hi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f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611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69959F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08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6017" w14:textId="26D53EC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150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13C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BEEC52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9C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F663" w14:textId="5DD5867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2568" w14:textId="1DC280A4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E0C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565A81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07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71D" w14:textId="63949C4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583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320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5E719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55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DBF6" w14:textId="573D600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4D0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C52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AA805A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4F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EB6F" w14:textId="689B05B9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8C3" w14:textId="17938BB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18D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67562F" w14:paraId="6A66C24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38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70BD" w14:textId="1E37881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EF1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CC1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</w:tr>
      <w:tr w:rsidR="00F30DC5" w:rsidRPr="00433693" w14:paraId="0A46A10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C6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76B5" w14:textId="536C93D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E84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E2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54A964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751C" w14:textId="77777777" w:rsid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9388" w14:textId="076FEBB5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9282" w14:textId="5691960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7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87BB42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D44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1CB" w14:textId="18681A1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4AB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43B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88930A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233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BF69" w14:textId="6CBE97B5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20B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28C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5601F7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6DE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2A35" w14:textId="66CEFE6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E216" w14:textId="2DD9936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2D9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E09A5C1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68C2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D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A15B" w14:textId="2E0294C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9D2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473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E4228AC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AD5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E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90DF" w14:textId="34135F14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6473" w14:textId="5ED49BF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546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F364D0B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10E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F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124E" w14:textId="66335D9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0543" w14:textId="51119A5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DC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A1AA2D4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5014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C1C5" w14:textId="5B9AC6E4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6662" w14:textId="37A3CE3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64F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8783D65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57B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B465" w14:textId="5BCD12E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4C2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364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5B72CD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272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13C" w14:textId="655A642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8640" w14:textId="76E3EA04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1B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8ACFA8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53D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B5ED" w14:textId="57C2311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15D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DE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39A30B6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6DC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4FD" w14:textId="25E614C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3984" w14:textId="06B7558F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hird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4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AFF" w14:textId="26C99717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0D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если включен 3-й переключатель</w:t>
            </w:r>
          </w:p>
        </w:tc>
      </w:tr>
      <w:tr w:rsidR="00F30DC5" w:rsidRPr="00433693" w14:paraId="5497F8C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1BD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4A56" w14:textId="425A04D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B98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6CA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EEF26F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569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9B19" w14:textId="1277DD2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E96B" w14:textId="1B6B29F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97D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29F49F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674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6DBF" w14:textId="4FE34821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349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718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EE21E2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879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4CD3" w14:textId="6ADAD95D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117E" w14:textId="44569CF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FC9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596788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89F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14CE" w14:textId="68D1ABE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016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628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84A590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E38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D396" w14:textId="4EBBFAE8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130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14A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3C39D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8C5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8AB1" w14:textId="1C956F26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A522" w14:textId="390BA27B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6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4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59DE9C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08C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BD0" w14:textId="2BD5C89E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9C6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0BB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62FA3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A7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0DDE" w14:textId="437E17A3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CE6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D7B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DEFB1F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08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BB19" w14:textId="575D919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A00B" w14:textId="0F0A4B4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D0C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B512E5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247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F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1F30" w14:textId="3BA66136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426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9FE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3439FBF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BB0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014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BB3C" w14:textId="78EC1FEB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AF68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14F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155F9D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55E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1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4263" w14:textId="15916945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88EA" w14:textId="5CCE7E3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2E4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67F240F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F39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2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7EE3" w14:textId="068028F4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B4CB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98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94554E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4DB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E98E" w14:textId="7DAFC48C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D8A3" w14:textId="5975DCF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95D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4D90CD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650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976E" w14:textId="5B1419A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161F" w14:textId="47881D4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A83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6277D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279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8806" w14:textId="2D282F8C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228C" w14:textId="3181C2B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42E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DE7CBB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ECD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DD9B" w14:textId="79B4E393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538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5D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F40155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A36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F57E" w14:textId="2B8B76D0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A529" w14:textId="55A510D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ED3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AB56002" w14:textId="77777777" w:rsidTr="00F30DC5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833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2360" w14:textId="2059DF8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D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10C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D30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D65A9B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EEB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9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A378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387E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040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BBDDD71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D57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E73B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BAB1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069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9CFB2F0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223E" w14:textId="4A8697C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870E" w14:textId="32E03ED1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F875" w14:textId="51E05DB8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683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9912DAB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FEF5" w14:textId="01CAE229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1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A77D" w14:textId="5FD6A16E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3FE0" w14:textId="4EA193B1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499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9F15F00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79DE" w14:textId="0D486B4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2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0567" w14:textId="47FBDA11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0C65" w14:textId="3AB15235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5F9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FCC7017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BDB6" w14:textId="05B4FC0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3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EC53" w14:textId="23E9A79A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F3A3" w14:textId="1D9C9DFE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72A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264B9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CA42" w14:textId="39C8C78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2D87" w14:textId="55CF8839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6F15" w14:textId="042098EA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46B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61489C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3D5" w14:textId="710ADAA9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1928" w14:textId="15A9E546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BE8A" w14:textId="0B9D1FAA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980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6D1A980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634E" w14:textId="10358EA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719" w14:textId="31CD7DDB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82CD" w14:textId="746ED190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DF9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0402D5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2BB3" w14:textId="42DBBFF0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3696" w14:textId="336202B7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A0E" w14:textId="3100EC38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8B3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DD22B9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A945" w14:textId="778C748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7F21" w14:textId="520EFD3F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DE44" w14:textId="1AC5EFF7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C94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15ED30A" w14:textId="77777777" w:rsidR="00433693" w:rsidRDefault="00433693" w:rsidP="008057BE">
      <w:pPr>
        <w:ind w:firstLine="0"/>
        <w:rPr>
          <w:b/>
        </w:rPr>
      </w:pPr>
    </w:p>
    <w:p w14:paraId="2DD2DB4F" w14:textId="77777777" w:rsidR="00433693" w:rsidRDefault="00433693" w:rsidP="00433693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0D3433C7" w14:textId="77777777" w:rsidR="007C7A3B" w:rsidRDefault="00433693" w:rsidP="00E20B13">
      <w:pPr>
        <w:rPr>
          <w:lang w:eastAsia="en-US"/>
        </w:rPr>
      </w:pPr>
      <w:r>
        <w:t xml:space="preserve">В ходе лабораторной работы </w:t>
      </w:r>
      <w:r w:rsidR="007C7A3B">
        <w:rPr>
          <w:lang w:eastAsia="en-US"/>
        </w:rPr>
        <w:t>научились работать с</w:t>
      </w:r>
      <w:r w:rsidR="00E20B13">
        <w:rPr>
          <w:lang w:eastAsia="en-US"/>
        </w:rPr>
        <w:t xml:space="preserve"> контроллером</w:t>
      </w:r>
      <w:r w:rsidR="007C7A3B">
        <w:rPr>
          <w:lang w:eastAsia="en-US"/>
        </w:rPr>
        <w:t xml:space="preserve"> </w:t>
      </w:r>
      <w:r w:rsidR="00E20B13" w:rsidRPr="00E20B13">
        <w:rPr>
          <w:lang w:eastAsia="en-US"/>
        </w:rPr>
        <w:t>клавиатуры и</w:t>
      </w:r>
      <w:r w:rsidR="00E20B13">
        <w:rPr>
          <w:lang w:eastAsia="en-US"/>
        </w:rPr>
        <w:t xml:space="preserve"> </w:t>
      </w:r>
      <w:r w:rsidR="00E20B13" w:rsidRPr="00E20B13">
        <w:rPr>
          <w:lang w:eastAsia="en-US"/>
        </w:rPr>
        <w:t>дисплея Intel 8279 (КР580ВВ79).</w:t>
      </w:r>
      <w:r w:rsidR="007C7A3B">
        <w:rPr>
          <w:lang w:eastAsia="en-US"/>
        </w:rPr>
        <w:t xml:space="preserve"> Получили практические навыки</w:t>
      </w:r>
      <w:r w:rsidR="007C7A3B" w:rsidRPr="0067562F">
        <w:rPr>
          <w:lang w:eastAsia="en-US"/>
        </w:rPr>
        <w:t xml:space="preserve"> </w:t>
      </w:r>
      <w:r w:rsidR="007C7A3B">
        <w:rPr>
          <w:lang w:eastAsia="en-US"/>
        </w:rPr>
        <w:t>программирования портов ввода/вывода с использованием данной БИС.</w:t>
      </w:r>
    </w:p>
    <w:p w14:paraId="26B3229D" w14:textId="77777777" w:rsidR="009B2894" w:rsidRPr="007C7A3B" w:rsidRDefault="009B2894" w:rsidP="009B2894"/>
    <w:p w14:paraId="41439D8A" w14:textId="77777777" w:rsidR="00433693" w:rsidRPr="00433693" w:rsidRDefault="00433693" w:rsidP="00433693"/>
    <w:sectPr w:rsidR="00433693" w:rsidRPr="00433693" w:rsidSect="00F111B9">
      <w:footerReference w:type="default" r:id="rId8"/>
      <w:pgSz w:w="12240" w:h="15840"/>
      <w:pgMar w:top="1134" w:right="850" w:bottom="426" w:left="1701" w:header="708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434E5" w14:textId="77777777" w:rsidR="00662AE6" w:rsidRDefault="00662AE6" w:rsidP="00F111B9">
      <w:pPr>
        <w:spacing w:line="240" w:lineRule="auto"/>
      </w:pPr>
      <w:r>
        <w:separator/>
      </w:r>
    </w:p>
  </w:endnote>
  <w:endnote w:type="continuationSeparator" w:id="0">
    <w:p w14:paraId="6D49078F" w14:textId="77777777" w:rsidR="00662AE6" w:rsidRDefault="00662AE6" w:rsidP="00F11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EA0A" w14:textId="77777777" w:rsidR="00F111B9" w:rsidRDefault="00F111B9">
    <w:pPr>
      <w:pStyle w:val="Footer"/>
      <w:jc w:val="right"/>
    </w:pPr>
  </w:p>
  <w:p w14:paraId="0ED47001" w14:textId="77777777" w:rsidR="00F111B9" w:rsidRDefault="00662AE6">
    <w:pPr>
      <w:pStyle w:val="Footer"/>
      <w:jc w:val="right"/>
    </w:pPr>
    <w:sdt>
      <w:sdtPr>
        <w:id w:val="1282150605"/>
        <w:docPartObj>
          <w:docPartGallery w:val="Page Numbers (Bottom of Page)"/>
          <w:docPartUnique/>
        </w:docPartObj>
      </w:sdtPr>
      <w:sdtEndPr/>
      <w:sdtContent>
        <w:r w:rsidR="00F111B9">
          <w:fldChar w:fldCharType="begin"/>
        </w:r>
        <w:r w:rsidR="00F111B9">
          <w:instrText>PAGE   \* MERGEFORMAT</w:instrText>
        </w:r>
        <w:r w:rsidR="00F111B9">
          <w:fldChar w:fldCharType="separate"/>
        </w:r>
        <w:r w:rsidR="009B2894">
          <w:rPr>
            <w:noProof/>
          </w:rPr>
          <w:t>6</w:t>
        </w:r>
        <w:r w:rsidR="00F111B9">
          <w:fldChar w:fldCharType="end"/>
        </w:r>
      </w:sdtContent>
    </w:sdt>
  </w:p>
  <w:p w14:paraId="06D99F46" w14:textId="77777777"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4CB34" w14:textId="77777777" w:rsidR="00662AE6" w:rsidRDefault="00662AE6" w:rsidP="00F111B9">
      <w:pPr>
        <w:spacing w:line="240" w:lineRule="auto"/>
      </w:pPr>
      <w:r>
        <w:separator/>
      </w:r>
    </w:p>
  </w:footnote>
  <w:footnote w:type="continuationSeparator" w:id="0">
    <w:p w14:paraId="441DAA9A" w14:textId="77777777" w:rsidR="00662AE6" w:rsidRDefault="00662AE6" w:rsidP="00F11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062"/>
    <w:multiLevelType w:val="multilevel"/>
    <w:tmpl w:val="E91C817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BA"/>
    <w:rsid w:val="00004CBC"/>
    <w:rsid w:val="00005347"/>
    <w:rsid w:val="000235E4"/>
    <w:rsid w:val="00064ED6"/>
    <w:rsid w:val="000701D7"/>
    <w:rsid w:val="000D4FE5"/>
    <w:rsid w:val="000D5C88"/>
    <w:rsid w:val="00151B31"/>
    <w:rsid w:val="0017254E"/>
    <w:rsid w:val="001D21E5"/>
    <w:rsid w:val="001E4320"/>
    <w:rsid w:val="002E041E"/>
    <w:rsid w:val="00347568"/>
    <w:rsid w:val="003A3FF6"/>
    <w:rsid w:val="003C5EE3"/>
    <w:rsid w:val="003D4F70"/>
    <w:rsid w:val="004300E8"/>
    <w:rsid w:val="00433693"/>
    <w:rsid w:val="00455B51"/>
    <w:rsid w:val="004A01BF"/>
    <w:rsid w:val="004A055D"/>
    <w:rsid w:val="00500742"/>
    <w:rsid w:val="00583600"/>
    <w:rsid w:val="005A59CE"/>
    <w:rsid w:val="005D127F"/>
    <w:rsid w:val="00634493"/>
    <w:rsid w:val="006456A8"/>
    <w:rsid w:val="00662AE6"/>
    <w:rsid w:val="0067562F"/>
    <w:rsid w:val="00680343"/>
    <w:rsid w:val="00693262"/>
    <w:rsid w:val="007701A3"/>
    <w:rsid w:val="007C7A3B"/>
    <w:rsid w:val="008057BE"/>
    <w:rsid w:val="008174C5"/>
    <w:rsid w:val="00871E7C"/>
    <w:rsid w:val="00900536"/>
    <w:rsid w:val="0091779B"/>
    <w:rsid w:val="0094254C"/>
    <w:rsid w:val="009511D5"/>
    <w:rsid w:val="00982637"/>
    <w:rsid w:val="009B2894"/>
    <w:rsid w:val="00A03175"/>
    <w:rsid w:val="00A3149D"/>
    <w:rsid w:val="00AB1B40"/>
    <w:rsid w:val="00AC3252"/>
    <w:rsid w:val="00AF290A"/>
    <w:rsid w:val="00B00384"/>
    <w:rsid w:val="00B41E21"/>
    <w:rsid w:val="00B5396D"/>
    <w:rsid w:val="00B60654"/>
    <w:rsid w:val="00B65208"/>
    <w:rsid w:val="00B861DB"/>
    <w:rsid w:val="00BD5E06"/>
    <w:rsid w:val="00C22E68"/>
    <w:rsid w:val="00C2559E"/>
    <w:rsid w:val="00C35E46"/>
    <w:rsid w:val="00C804D8"/>
    <w:rsid w:val="00CC68DD"/>
    <w:rsid w:val="00CC7879"/>
    <w:rsid w:val="00CE1448"/>
    <w:rsid w:val="00CF3E84"/>
    <w:rsid w:val="00D14914"/>
    <w:rsid w:val="00D422AC"/>
    <w:rsid w:val="00D511F5"/>
    <w:rsid w:val="00D66B6B"/>
    <w:rsid w:val="00E20B13"/>
    <w:rsid w:val="00E74AD1"/>
    <w:rsid w:val="00EB56D4"/>
    <w:rsid w:val="00F111B9"/>
    <w:rsid w:val="00F26B74"/>
    <w:rsid w:val="00F30DC5"/>
    <w:rsid w:val="00F9379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F3C1"/>
  <w15:chartTrackingRefBased/>
  <w15:docId w15:val="{CFE0D397-B43A-40FA-8915-E76200D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A3B"/>
    <w:pPr>
      <w:spacing w:after="0" w:line="276" w:lineRule="auto"/>
      <w:ind w:firstLine="709"/>
      <w:contextualSpacing/>
      <w:jc w:val="both"/>
    </w:pPr>
    <w:rPr>
      <w:rFonts w:ascii="Times New Roman" w:hAnsi="Times New Roman" w:cs="Times New Roman"/>
      <w:sz w:val="28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E7C"/>
    <w:pPr>
      <w:keepNext/>
      <w:numPr>
        <w:numId w:val="8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40"/>
    <w:pPr>
      <w:keepNext/>
      <w:numPr>
        <w:ilvl w:val="1"/>
        <w:numId w:val="8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ED6"/>
    <w:pPr>
      <w:keepNext/>
      <w:numPr>
        <w:ilvl w:val="2"/>
        <w:numId w:val="8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ED6"/>
    <w:pPr>
      <w:keepNext/>
      <w:numPr>
        <w:ilvl w:val="3"/>
        <w:numId w:val="8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ведение_Заключение"/>
    <w:basedOn w:val="Heading1"/>
    <w:qFormat/>
    <w:rsid w:val="00064ED6"/>
    <w:pPr>
      <w:numPr>
        <w:numId w:val="0"/>
      </w:numPr>
      <w:ind w:left="432"/>
    </w:pPr>
    <w:rPr>
      <w:bCs w:val="0"/>
      <w:caps/>
    </w:rPr>
  </w:style>
  <w:style w:type="character" w:customStyle="1" w:styleId="Heading1Char">
    <w:name w:val="Heading 1 Char"/>
    <w:link w:val="Heading1"/>
    <w:uiPriority w:val="9"/>
    <w:rsid w:val="00871E7C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1">
    <w:name w:val="Рисунок"/>
    <w:basedOn w:val="Normal"/>
    <w:qFormat/>
    <w:rsid w:val="00E74AD1"/>
    <w:pPr>
      <w:spacing w:before="120" w:after="120"/>
      <w:ind w:firstLine="0"/>
      <w:jc w:val="center"/>
    </w:pPr>
    <w:rPr>
      <w:sz w:val="24"/>
    </w:rPr>
  </w:style>
  <w:style w:type="paragraph" w:customStyle="1" w:styleId="a2">
    <w:name w:val="титульный лист"/>
    <w:basedOn w:val="Normal"/>
    <w:qFormat/>
    <w:rsid w:val="00E74AD1"/>
    <w:pPr>
      <w:spacing w:line="264" w:lineRule="auto"/>
      <w:jc w:val="center"/>
    </w:pPr>
  </w:style>
  <w:style w:type="paragraph" w:customStyle="1" w:styleId="a">
    <w:name w:val="[ ] Список Литературы"/>
    <w:basedOn w:val="Normal"/>
    <w:uiPriority w:val="3"/>
    <w:qFormat/>
    <w:rsid w:val="00E74AD1"/>
    <w:pPr>
      <w:numPr>
        <w:numId w:val="1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Heading2Char">
    <w:name w:val="Heading 2 Char"/>
    <w:link w:val="Heading2"/>
    <w:uiPriority w:val="9"/>
    <w:rsid w:val="00AB1B40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E74AD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E74AD1"/>
    <w:rPr>
      <w:rFonts w:ascii="Times New Roman" w:eastAsia="Times New Roman" w:hAnsi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FE3BB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E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5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E3"/>
    <w:rPr>
      <w:rFonts w:ascii="Times New Roma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E3"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3"/>
    <w:rPr>
      <w:rFonts w:ascii="Segoe UI" w:hAnsi="Segoe UI" w:cs="Segoe UI"/>
      <w:sz w:val="18"/>
      <w:szCs w:val="18"/>
      <w:lang w:val="ru-R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00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B9"/>
    <w:rPr>
      <w:rFonts w:ascii="Times New Roman" w:hAnsi="Times New Roman" w:cs="Times New Roman"/>
      <w:sz w:val="28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B9"/>
    <w:rPr>
      <w:rFonts w:ascii="Times New Roman" w:hAnsi="Times New Roman" w:cs="Times New Roman"/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8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122849101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77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7054-8808-4189-9069-2291F7AE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леник</dc:creator>
  <cp:keywords/>
  <dc:description/>
  <cp:lastModifiedBy>Вадим Турко</cp:lastModifiedBy>
  <cp:revision>2</cp:revision>
  <dcterms:created xsi:type="dcterms:W3CDTF">2020-11-02T10:31:00Z</dcterms:created>
  <dcterms:modified xsi:type="dcterms:W3CDTF">2020-11-02T10:31:00Z</dcterms:modified>
</cp:coreProperties>
</file>